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7C8A812C" w14:textId="4A45A37A" w:rsidR="00447307" w:rsidRDefault="002B71D2" w:rsidP="00EA72D0">
      <w:pPr>
        <w:rPr>
          <w:b/>
          <w:bCs/>
        </w:rPr>
      </w:pPr>
      <w:r w:rsidRPr="002B71D2">
        <w:rPr>
          <w:b/>
          <w:bCs/>
        </w:rPr>
        <w:t xml:space="preserve">W odpowiedzi na Zaproszenie do składania ofert (znak sprawy nr </w:t>
      </w:r>
      <w:r w:rsidR="002F2261">
        <w:rPr>
          <w:b/>
          <w:bCs/>
        </w:rPr>
        <w:t>APP/549/ABM30/2026</w:t>
      </w:r>
      <w:r w:rsidRPr="002B71D2">
        <w:rPr>
          <w:b/>
          <w:bCs/>
        </w:rPr>
        <w:t>) dotyczące sukcesywnego świadczenia usług transportu mleka kobiecego, stanowiącego materiał biologiczny pochodzenia ludzkiego, w obrocie krajowym, na potrzeby Warszawskiego Uniwersytetu Medycznego, polegających na odbiorze, przemieszczaniu i dostarczaniu mleka kobiecego pomiędzy Bankami Mleka Kobiecego, jednostkami badawczymi i klinicznymi Zamawiającego oraz do i od odbiorców indywidualnych – uczestników badania pn. „Wczesna suplementacja w profilaktyce alergii na mleko krowie u niemowląt karmionych piersią: badanie z randomizacją – eksperyment medyczny”, składam niniejszą ofertę na następujących warunkach:</w:t>
      </w:r>
    </w:p>
    <w:p w14:paraId="34E3BF31" w14:textId="77777777" w:rsidR="002B71D2" w:rsidRDefault="002B71D2" w:rsidP="00736B92">
      <w:pPr>
        <w:rPr>
          <w:b/>
          <w:bCs/>
        </w:rPr>
      </w:pPr>
    </w:p>
    <w:p w14:paraId="26E0C5A6" w14:textId="268AC63C" w:rsidR="00736B92" w:rsidRPr="00736B92" w:rsidRDefault="00736B92" w:rsidP="00736B92">
      <w:pPr>
        <w:rPr>
          <w:b/>
          <w:bCs/>
        </w:rPr>
      </w:pPr>
      <w:r w:rsidRPr="00736B92">
        <w:rPr>
          <w:b/>
          <w:bCs/>
        </w:rPr>
        <w:t>CENY JEDNOSTKOWE</w:t>
      </w:r>
    </w:p>
    <w:p w14:paraId="180B290E" w14:textId="77777777" w:rsidR="00736B92" w:rsidRPr="00736B92" w:rsidRDefault="00736B92" w:rsidP="00736B92">
      <w:pPr>
        <w:rPr>
          <w:b/>
          <w:bCs/>
        </w:rPr>
      </w:pPr>
      <w:r w:rsidRPr="00736B92">
        <w:rPr>
          <w:b/>
          <w:bCs/>
        </w:rPr>
        <w:t>Oświadczamy, że oferujemy następujące stawki jednostkowe:</w:t>
      </w:r>
    </w:p>
    <w:p w14:paraId="7F32B6F4" w14:textId="12992D52" w:rsidR="00736B92" w:rsidRPr="00736B92" w:rsidRDefault="00736B92" w:rsidP="00736B92">
      <w:pPr>
        <w:rPr>
          <w:b/>
          <w:bCs/>
        </w:rPr>
      </w:pPr>
      <w:r w:rsidRPr="00736B92">
        <w:rPr>
          <w:b/>
          <w:bCs/>
        </w:rPr>
        <w:t xml:space="preserve">1. </w:t>
      </w:r>
      <w:r w:rsidR="00661C92" w:rsidRPr="00661C92">
        <w:rPr>
          <w:b/>
          <w:bCs/>
        </w:rPr>
        <w:t>Stawka za 1 km transportu mleka kobiecego poza Warszawą i okolicą (powyżej 20 km)</w:t>
      </w:r>
      <w:r w:rsidRPr="00736B92">
        <w:rPr>
          <w:b/>
          <w:bCs/>
        </w:rPr>
        <w:br/>
      </w:r>
      <w:r w:rsidR="00661C92" w:rsidRPr="00661C92">
        <w:rPr>
          <w:b/>
          <w:bCs/>
          <w:i/>
          <w:iCs/>
        </w:rPr>
        <w:t>(cena obejmuje wszystkie koszty realizacji usługi, w tym zabezpieczenie materiału biologicznego oraz zachowanie łańcucha chłodniczego</w:t>
      </w:r>
      <w:r w:rsidRPr="00661C92">
        <w:rPr>
          <w:b/>
          <w:bCs/>
          <w:i/>
          <w:iCs/>
        </w:rPr>
        <w:t>)</w:t>
      </w:r>
    </w:p>
    <w:p w14:paraId="57A1A9AC" w14:textId="77777777" w:rsidR="00736B92" w:rsidRPr="00736B92" w:rsidRDefault="00736B92" w:rsidP="00736B92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>cena netto: ………………… zł / 1 km</w:t>
      </w:r>
    </w:p>
    <w:p w14:paraId="6FF70F36" w14:textId="77777777" w:rsidR="00736B92" w:rsidRPr="00736B92" w:rsidRDefault="00736B92" w:rsidP="00736B92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>VAT ….. %: ………………… zł</w:t>
      </w:r>
    </w:p>
    <w:p w14:paraId="740F81C0" w14:textId="77777777" w:rsidR="00736B92" w:rsidRDefault="00736B92" w:rsidP="00736B92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>cena brutto: ………………… zł / 1 km</w:t>
      </w:r>
    </w:p>
    <w:p w14:paraId="6D61B2FD" w14:textId="38312A0D" w:rsidR="00661C92" w:rsidRDefault="00661C92" w:rsidP="00736B92">
      <w:pPr>
        <w:numPr>
          <w:ilvl w:val="0"/>
          <w:numId w:val="32"/>
        </w:numPr>
        <w:rPr>
          <w:b/>
          <w:bCs/>
        </w:rPr>
      </w:pPr>
      <w:r w:rsidRPr="00661C92">
        <w:rPr>
          <w:b/>
          <w:bCs/>
        </w:rPr>
        <w:t>cena brutto słownie: ……………………………………………………………………… zł</w:t>
      </w:r>
    </w:p>
    <w:p w14:paraId="0790DC52" w14:textId="77777777" w:rsidR="00661C92" w:rsidRDefault="00661C92" w:rsidP="00661C92">
      <w:pPr>
        <w:ind w:left="720"/>
        <w:rPr>
          <w:b/>
          <w:bCs/>
        </w:rPr>
      </w:pPr>
    </w:p>
    <w:p w14:paraId="581C95C0" w14:textId="5B60EBA9" w:rsidR="00DF1240" w:rsidRPr="00736B92" w:rsidRDefault="00DF1240" w:rsidP="00DF1240">
      <w:pPr>
        <w:rPr>
          <w:b/>
          <w:bCs/>
        </w:rPr>
      </w:pPr>
      <w:r>
        <w:rPr>
          <w:b/>
          <w:bCs/>
        </w:rPr>
        <w:t xml:space="preserve">2. </w:t>
      </w:r>
      <w:r w:rsidR="00661C92" w:rsidRPr="00661C92">
        <w:rPr>
          <w:b/>
          <w:bCs/>
        </w:rPr>
        <w:t>Stawka ryczałtowa za kursy realizowane na terenie Warszawy i okolic (do 20 km)</w:t>
      </w:r>
    </w:p>
    <w:p w14:paraId="397348B1" w14:textId="65334FD7" w:rsidR="00DF1240" w:rsidRPr="00736B92" w:rsidRDefault="00DF1240" w:rsidP="00DF1240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 xml:space="preserve">cena netto: ………………… zł / </w:t>
      </w:r>
      <w:r>
        <w:rPr>
          <w:b/>
          <w:bCs/>
        </w:rPr>
        <w:t>za kurs</w:t>
      </w:r>
    </w:p>
    <w:p w14:paraId="16B87B68" w14:textId="77777777" w:rsidR="00DF1240" w:rsidRPr="00736B92" w:rsidRDefault="00DF1240" w:rsidP="00DF1240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>VAT ….. %: ………………… zł</w:t>
      </w:r>
    </w:p>
    <w:p w14:paraId="3E62F4BC" w14:textId="6157D9C5" w:rsidR="00DF1240" w:rsidRDefault="00DF1240" w:rsidP="00DF1240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 xml:space="preserve">cena brutto: ………………… zł / </w:t>
      </w:r>
      <w:r>
        <w:rPr>
          <w:b/>
          <w:bCs/>
        </w:rPr>
        <w:t>za kurs</w:t>
      </w:r>
    </w:p>
    <w:p w14:paraId="0B127198" w14:textId="77777777" w:rsidR="00661C92" w:rsidRPr="00661C92" w:rsidRDefault="00661C92" w:rsidP="00661C92">
      <w:pPr>
        <w:pStyle w:val="Akapitzlist"/>
        <w:numPr>
          <w:ilvl w:val="0"/>
          <w:numId w:val="32"/>
        </w:numPr>
        <w:spacing w:after="0" w:line="300" w:lineRule="atLeast"/>
        <w:rPr>
          <w:rFonts w:ascii="Segoe UI" w:hAnsi="Segoe UI" w:cs="Segoe UI"/>
          <w:b/>
          <w:bCs/>
          <w:sz w:val="21"/>
          <w:szCs w:val="21"/>
          <w:lang w:eastAsia="pl-PL"/>
        </w:rPr>
      </w:pPr>
      <w:r w:rsidRPr="00661C92">
        <w:rPr>
          <w:rFonts w:ascii="Segoe UI" w:hAnsi="Segoe UI" w:cs="Segoe UI"/>
          <w:b/>
          <w:bCs/>
          <w:sz w:val="21"/>
          <w:szCs w:val="21"/>
          <w:lang w:eastAsia="pl-PL"/>
        </w:rPr>
        <w:t>cena brutto słownie: ……………………………………………………………………… zł</w:t>
      </w:r>
    </w:p>
    <w:p w14:paraId="47AC23C4" w14:textId="77777777" w:rsidR="00661C92" w:rsidRDefault="00661C92" w:rsidP="00661C92">
      <w:pPr>
        <w:ind w:left="720"/>
        <w:rPr>
          <w:b/>
          <w:bCs/>
        </w:rPr>
      </w:pPr>
    </w:p>
    <w:p w14:paraId="0D1F375F" w14:textId="39D16A9A" w:rsidR="00E66BCC" w:rsidRDefault="00E66BCC" w:rsidP="00661C92">
      <w:pPr>
        <w:ind w:left="360"/>
        <w:rPr>
          <w:b/>
          <w:bCs/>
        </w:rPr>
      </w:pPr>
      <w:r>
        <w:rPr>
          <w:b/>
          <w:bCs/>
        </w:rPr>
        <w:t xml:space="preserve">3.  </w:t>
      </w:r>
      <w:r w:rsidR="00661C92" w:rsidRPr="00661C92">
        <w:rPr>
          <w:b/>
          <w:bCs/>
        </w:rPr>
        <w:t>Stawka ryczałtowa (początkowa) za odbiór i dowóz mleka kobiecego z Banku Mleka Kobiecego zlokalizowanego w mieście innym niż Warszawa</w:t>
      </w:r>
    </w:p>
    <w:p w14:paraId="66F348D4" w14:textId="65C77F81" w:rsidR="00E66BCC" w:rsidRPr="00736B92" w:rsidRDefault="00E66BCC" w:rsidP="00E66BCC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 xml:space="preserve">cena netto: ………………… zł </w:t>
      </w:r>
    </w:p>
    <w:p w14:paraId="1E3DDA43" w14:textId="77777777" w:rsidR="00E66BCC" w:rsidRPr="00736B92" w:rsidRDefault="00E66BCC" w:rsidP="00E66BCC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>VAT ….. %: ………………… zł</w:t>
      </w:r>
    </w:p>
    <w:p w14:paraId="696484D1" w14:textId="77777777" w:rsidR="00661C92" w:rsidRDefault="00E66BCC" w:rsidP="00EA72D0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 xml:space="preserve">cena brutto: ………………… zł </w:t>
      </w:r>
    </w:p>
    <w:p w14:paraId="5F936C0A" w14:textId="7A6AAC64" w:rsidR="00661C92" w:rsidRDefault="00661C92" w:rsidP="00EA72D0">
      <w:pPr>
        <w:numPr>
          <w:ilvl w:val="0"/>
          <w:numId w:val="32"/>
        </w:numPr>
        <w:rPr>
          <w:b/>
          <w:bCs/>
        </w:rPr>
      </w:pPr>
      <w:r w:rsidRPr="00661C92">
        <w:rPr>
          <w:b/>
          <w:bCs/>
        </w:rPr>
        <w:t>cena brutto słownie: ……………………………………………………………………… zł</w:t>
      </w:r>
    </w:p>
    <w:p w14:paraId="274FB31D" w14:textId="6CE2BF72" w:rsidR="00745207" w:rsidRDefault="00745207" w:rsidP="00745207">
      <w:pPr>
        <w:ind w:left="360"/>
        <w:rPr>
          <w:b/>
          <w:bCs/>
        </w:rPr>
      </w:pPr>
      <w:r>
        <w:rPr>
          <w:b/>
          <w:bCs/>
        </w:rPr>
        <w:t>4. Wartość całkowita zamówienia, przy założeniu, że usługa obejmie maksymalnie 5</w:t>
      </w:r>
      <w:r w:rsidR="00CD4F82">
        <w:rPr>
          <w:b/>
          <w:bCs/>
        </w:rPr>
        <w:t>0</w:t>
      </w:r>
      <w:r>
        <w:rPr>
          <w:b/>
          <w:bCs/>
        </w:rPr>
        <w:t> 000 km:</w:t>
      </w:r>
    </w:p>
    <w:p w14:paraId="48DD44E3" w14:textId="77777777" w:rsidR="00745207" w:rsidRPr="00736B92" w:rsidRDefault="00745207" w:rsidP="00745207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 xml:space="preserve">cena netto: ………………… zł </w:t>
      </w:r>
    </w:p>
    <w:p w14:paraId="6BA89333" w14:textId="77777777" w:rsidR="00745207" w:rsidRPr="00736B92" w:rsidRDefault="00745207" w:rsidP="00745207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>VAT ….. %: ………………… zł</w:t>
      </w:r>
    </w:p>
    <w:p w14:paraId="3D240A75" w14:textId="77777777" w:rsidR="00745207" w:rsidRDefault="00745207" w:rsidP="00745207">
      <w:pPr>
        <w:numPr>
          <w:ilvl w:val="0"/>
          <w:numId w:val="32"/>
        </w:numPr>
        <w:rPr>
          <w:b/>
          <w:bCs/>
        </w:rPr>
      </w:pPr>
      <w:r w:rsidRPr="00736B92">
        <w:rPr>
          <w:b/>
          <w:bCs/>
        </w:rPr>
        <w:t xml:space="preserve">cena brutto: ………………… zł </w:t>
      </w:r>
    </w:p>
    <w:p w14:paraId="2AB1F8F5" w14:textId="77777777" w:rsidR="00745207" w:rsidRDefault="00745207" w:rsidP="00745207">
      <w:pPr>
        <w:numPr>
          <w:ilvl w:val="0"/>
          <w:numId w:val="32"/>
        </w:numPr>
        <w:rPr>
          <w:b/>
          <w:bCs/>
        </w:rPr>
      </w:pPr>
      <w:r w:rsidRPr="00661C92">
        <w:rPr>
          <w:b/>
          <w:bCs/>
        </w:rPr>
        <w:t>cena brutto słownie: ……………………………………………………………………… zł</w:t>
      </w:r>
    </w:p>
    <w:p w14:paraId="1C9432FD" w14:textId="77777777" w:rsidR="00745207" w:rsidRPr="00661C92" w:rsidRDefault="00745207" w:rsidP="00745207">
      <w:pPr>
        <w:rPr>
          <w:b/>
          <w:bCs/>
        </w:rPr>
      </w:pPr>
    </w:p>
    <w:p w14:paraId="375725E9" w14:textId="77777777" w:rsidR="00736B92" w:rsidRDefault="00736B92" w:rsidP="00EA72D0">
      <w:pPr>
        <w:rPr>
          <w:b/>
          <w:bCs/>
        </w:rPr>
      </w:pPr>
    </w:p>
    <w:p w14:paraId="0E630527" w14:textId="77777777" w:rsidR="00661C92" w:rsidRPr="00661C92" w:rsidRDefault="00661C92" w:rsidP="00661C92">
      <w:pPr>
        <w:rPr>
          <w:b/>
          <w:bCs/>
        </w:rPr>
      </w:pPr>
      <w:r w:rsidRPr="00661C92">
        <w:rPr>
          <w:b/>
          <w:bCs/>
        </w:rPr>
        <w:t>Oświadczam, że wskazane ceny obejmują wszystkie koszty związane z realizacją przedmiotu zamówienia, w tym w szczególności koszty transportu, obsługi logistycznej, zabezpieczenia materiału biologicznego, zachowania warunków chłodniczych, ubezpieczenia oraz inne koszty niezbędne do prawidłowego wykonania usługi.</w:t>
      </w:r>
    </w:p>
    <w:p w14:paraId="74634957" w14:textId="77777777" w:rsidR="00736B92" w:rsidRDefault="00736B92" w:rsidP="00EA72D0">
      <w:pPr>
        <w:rPr>
          <w:b/>
          <w:bCs/>
        </w:rPr>
      </w:pPr>
    </w:p>
    <w:p w14:paraId="643E7BAB" w14:textId="3FA5B32C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Oświadczam, że jestem związany niniejszą ofertą na czas wskazany w Zapytaniu ofertowym, tj. 60 dni, licząc od upływu terminu składania ofert. </w:t>
      </w:r>
    </w:p>
    <w:p w14:paraId="00A111A0" w14:textId="53079D71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557CE806" w14:textId="77777777" w:rsidR="00721C66" w:rsidRDefault="00721C66" w:rsidP="00721C66">
      <w:pPr>
        <w:jc w:val="both"/>
      </w:pPr>
    </w:p>
    <w:p w14:paraId="01FC3AAC" w14:textId="77777777" w:rsidR="00721C66" w:rsidRDefault="00721C66" w:rsidP="00721C66">
      <w:pPr>
        <w:jc w:val="both"/>
      </w:pP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390EA2EE" w14:textId="77777777" w:rsidR="009A1FA6" w:rsidRDefault="009A1FA6">
      <w:pPr>
        <w:rPr>
          <w:b/>
          <w:bCs/>
        </w:rPr>
      </w:pPr>
      <w:r>
        <w:rPr>
          <w:b/>
          <w:bCs/>
        </w:rPr>
        <w:br w:type="page"/>
      </w:r>
    </w:p>
    <w:p w14:paraId="7D515A2C" w14:textId="56DEB690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lastRenderedPageBreak/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E051C0" w:rsidRDefault="006F2607" w:rsidP="006F2607">
      <w:pPr>
        <w:jc w:val="center"/>
        <w:rPr>
          <w:b/>
          <w:bCs/>
        </w:rPr>
      </w:pPr>
      <w:r w:rsidRPr="00E051C0">
        <w:rPr>
          <w:b/>
          <w:bCs/>
        </w:rPr>
        <w:t>OŚWIADCZENIE O SPEŁNIANIU WARUNKÓW UDZIAŁU W POSTĘPOWANIU</w:t>
      </w:r>
    </w:p>
    <w:p w14:paraId="0FA24210" w14:textId="34B977E1" w:rsidR="006F2607" w:rsidRPr="00E051C0" w:rsidRDefault="006F2607" w:rsidP="006F2607">
      <w:pPr>
        <w:jc w:val="both"/>
      </w:pPr>
      <w:r w:rsidRPr="00E051C0">
        <w:t xml:space="preserve">W odpowiedzi zapytanie ofertowe nr </w:t>
      </w:r>
      <w:r w:rsidR="002F2261" w:rsidRPr="00E051C0">
        <w:t>APP/549/ABM30/2026</w:t>
      </w:r>
      <w:r w:rsidRPr="00E051C0">
        <w:t>:</w:t>
      </w:r>
    </w:p>
    <w:p w14:paraId="78C58AA4" w14:textId="77777777" w:rsidR="00CF5227" w:rsidRPr="00E051C0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E051C0">
        <w:t>Oświadczam</w:t>
      </w:r>
      <w:r w:rsidR="008806B4" w:rsidRPr="00E051C0">
        <w:t xml:space="preserve">, ze Wykonawca </w:t>
      </w:r>
      <w:r w:rsidRPr="00E051C0">
        <w:rPr>
          <w:rFonts w:cs="Calibri"/>
        </w:rPr>
        <w:t>dysponuj</w:t>
      </w:r>
      <w:r w:rsidR="008806B4" w:rsidRPr="00E051C0">
        <w:rPr>
          <w:rFonts w:cs="Calibri"/>
        </w:rPr>
        <w:t>e</w:t>
      </w:r>
      <w:r w:rsidRPr="00E051C0">
        <w:rPr>
          <w:rFonts w:cs="Calibri"/>
        </w:rPr>
        <w:t xml:space="preserve"> lub będzie dysponował na czas realizacji zamówienia</w:t>
      </w:r>
      <w:r w:rsidR="00575FD0" w:rsidRPr="00E051C0">
        <w:rPr>
          <w:rFonts w:cs="Calibri"/>
        </w:rPr>
        <w:t>:</w:t>
      </w:r>
    </w:p>
    <w:p w14:paraId="04F533DE" w14:textId="4D74E7A4" w:rsidR="00350438" w:rsidRPr="00E051C0" w:rsidRDefault="00ED6A87" w:rsidP="00350438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ED6A87">
        <w:rPr>
          <w:rFonts w:cs="Calibri"/>
        </w:rPr>
        <w:t>posiadam doświadczenie w realizacji transportu materiałów biologicznych lub medycznych wymagających zachowania warunków chłodniczych oraz posiadam wymagane przepisami prawa uprawnienia, zezwolenia lub licencje, o ile są wymagane dla sposobu realizacji usług objętych przedmiotem zamówienia</w:t>
      </w:r>
      <w:r w:rsidR="00350438" w:rsidRPr="00E051C0">
        <w:rPr>
          <w:rFonts w:cs="Calibri"/>
        </w:rPr>
        <w:t>;</w:t>
      </w:r>
    </w:p>
    <w:p w14:paraId="4DD39082" w14:textId="4C55E59C" w:rsidR="00350438" w:rsidRPr="00E051C0" w:rsidRDefault="003A5ECE" w:rsidP="00350438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3A5ECE">
        <w:rPr>
          <w:rFonts w:cs="Calibri"/>
        </w:rPr>
        <w:t>posiadam aktualne ubezpieczenie odpowiedzialności cywilnej w zakresie prowadzonej działalności obejmujące realizację usług transportowych będących przedmiotem zamówienia</w:t>
      </w:r>
      <w:r>
        <w:rPr>
          <w:rFonts w:cs="Calibri"/>
        </w:rPr>
        <w:t>;</w:t>
      </w:r>
    </w:p>
    <w:p w14:paraId="485BA24B" w14:textId="59A32FBD" w:rsidR="00350438" w:rsidRPr="00E051C0" w:rsidRDefault="00350438" w:rsidP="00350438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E051C0">
        <w:t xml:space="preserve">będę dysponować, na czas realizacji eksperymentu badawczego, odpowiednimi zasobami technicznymi </w:t>
      </w:r>
      <w:r w:rsidRPr="00E051C0">
        <w:rPr>
          <w:rFonts w:cs="Calibri"/>
        </w:rPr>
        <w:t>niezbędnymi do wykonania przedmiotu Zamówienia</w:t>
      </w:r>
      <w:r w:rsidRPr="00E051C0">
        <w:t>:</w:t>
      </w:r>
    </w:p>
    <w:p w14:paraId="27234398" w14:textId="226E9CD0" w:rsidR="008656B0" w:rsidRDefault="0040274E" w:rsidP="008656B0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cs="Calibri"/>
        </w:rPr>
      </w:pPr>
      <w:r w:rsidRPr="0040274E">
        <w:rPr>
          <w:rFonts w:cs="Calibri"/>
        </w:rPr>
        <w:t>zapleczem technicznym umożliwiającym transport mleka kobiecego, stanowiącego materiał biologiczny pochodzenia ludzkiego, w warunkach zapewniających zachowanie wymaganego łańcucha chłodniczego;</w:t>
      </w:r>
    </w:p>
    <w:p w14:paraId="133F4EC1" w14:textId="2709BBD4" w:rsidR="0040274E" w:rsidRDefault="0040274E" w:rsidP="008656B0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cs="Calibri"/>
        </w:rPr>
      </w:pPr>
      <w:r w:rsidRPr="0040274E">
        <w:rPr>
          <w:rFonts w:cs="Calibri"/>
        </w:rPr>
        <w:t>pojemnikami transportowymi, opakowaniami transportowymi, wkładami chłodzącymi lub innymi rozwiązaniami technicznymi umożliwiającymi zabezpieczenie materiału biologicznego podczas transportu, odpowiednio do wymagań określonych przez Zamawiającego</w:t>
      </w:r>
      <w:r>
        <w:rPr>
          <w:rFonts w:cs="Calibri"/>
        </w:rPr>
        <w:t>;</w:t>
      </w:r>
    </w:p>
    <w:p w14:paraId="748F9BF8" w14:textId="3FC7A78B" w:rsidR="0040274E" w:rsidRDefault="0040274E" w:rsidP="008656B0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cs="Calibri"/>
        </w:rPr>
      </w:pPr>
      <w:r w:rsidRPr="0040274E">
        <w:rPr>
          <w:rFonts w:cs="Calibri"/>
        </w:rPr>
        <w:t>środkami transportu lub współpracującą flotą umożliwiającą realizację zleceń transportowych na terenie kraju, w tym odbiór i dostarczenie mleka kobiecego pomiędzy Bankami Mleka Kobiecego, jednostkami klinicznymi i badawczymi Zamawiającego oraz do i od odbiorców indywidualnych</w:t>
      </w:r>
      <w:r>
        <w:rPr>
          <w:rFonts w:cs="Calibri"/>
        </w:rPr>
        <w:t>;</w:t>
      </w:r>
    </w:p>
    <w:p w14:paraId="09EC21C5" w14:textId="5A5AE41A" w:rsidR="0040274E" w:rsidRDefault="0040274E" w:rsidP="008656B0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cs="Calibri"/>
        </w:rPr>
      </w:pPr>
      <w:r w:rsidRPr="0040274E">
        <w:rPr>
          <w:rFonts w:cs="Calibri"/>
        </w:rPr>
        <w:t>zapleczem organizacyjnym umożliwiającym koordynację zleceń transportowych, kontakt z Zamawiającym, nadawcami i odbiorcami oraz realizację zleceń zgodnie z harmonogramem i wskazaniami Zamawiającego</w:t>
      </w:r>
      <w:r>
        <w:rPr>
          <w:rFonts w:cs="Calibri"/>
        </w:rPr>
        <w:t>;</w:t>
      </w:r>
    </w:p>
    <w:p w14:paraId="1DCB6B50" w14:textId="4809914C" w:rsidR="00745207" w:rsidRDefault="00745207" w:rsidP="008656B0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cs="Calibri"/>
        </w:rPr>
      </w:pPr>
      <w:r w:rsidRPr="00745207">
        <w:rPr>
          <w:rFonts w:cs="Calibri"/>
        </w:rPr>
        <w:t>urządzeniami lub systemem umożliwiającym monitoring temperatury w czasie transportu oraz udokumentowanie zachowania wymaganych warunków przewozu.</w:t>
      </w:r>
    </w:p>
    <w:p w14:paraId="3C7E7742" w14:textId="608E2781" w:rsidR="005B6B47" w:rsidRDefault="005B6B47" w:rsidP="008656B0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cs="Calibri"/>
        </w:rPr>
      </w:pPr>
      <w:r w:rsidRPr="005B6B47">
        <w:rPr>
          <w:rFonts w:cs="Calibri"/>
        </w:rPr>
        <w:t>procedurami zapewniającymi bezpieczeństwo, identyfikowalność oraz poufność przewożonego materiału biologicznego</w:t>
      </w:r>
      <w:r w:rsidR="00B36405">
        <w:rPr>
          <w:rFonts w:cs="Calibri"/>
        </w:rPr>
        <w:t>.</w:t>
      </w:r>
    </w:p>
    <w:p w14:paraId="36784B10" w14:textId="77777777" w:rsidR="006F2607" w:rsidRPr="00E051C0" w:rsidRDefault="006F2607" w:rsidP="006F2607">
      <w:pPr>
        <w:jc w:val="both"/>
      </w:pPr>
      <w:r w:rsidRPr="00E051C0">
        <w:t>Prawdziwość powyższych danych potwierdzam własnoręcznym podpisem świadom odpowiedzialności karnej z art. 297 kodeksu karnego.</w:t>
      </w:r>
    </w:p>
    <w:p w14:paraId="3FE46E18" w14:textId="77777777" w:rsidR="006F2607" w:rsidRPr="00E051C0" w:rsidRDefault="006F2607" w:rsidP="006F2607"/>
    <w:p w14:paraId="39605AEC" w14:textId="77777777" w:rsidR="006F2607" w:rsidRPr="00E051C0" w:rsidRDefault="006F2607" w:rsidP="006F2607"/>
    <w:p w14:paraId="408CDF29" w14:textId="77777777" w:rsidR="006F2607" w:rsidRPr="00E051C0" w:rsidRDefault="006F2607" w:rsidP="006F2607">
      <w:r w:rsidRPr="00E051C0">
        <w:t>…………………………………………..</w:t>
      </w:r>
      <w:r w:rsidRPr="00E051C0">
        <w:tab/>
      </w:r>
      <w:r w:rsidRPr="00E051C0">
        <w:tab/>
        <w:t>…….…………….………….………………………………………………..</w:t>
      </w:r>
    </w:p>
    <w:p w14:paraId="7759F00C" w14:textId="77777777" w:rsidR="006F2607" w:rsidRPr="00E051C0" w:rsidRDefault="006F2607" w:rsidP="006F2607">
      <w:pPr>
        <w:spacing w:after="0" w:line="240" w:lineRule="auto"/>
      </w:pPr>
      <w:r w:rsidRPr="00E051C0">
        <w:t>Miejsce i data</w:t>
      </w:r>
      <w:r w:rsidRPr="00E051C0">
        <w:tab/>
      </w:r>
      <w:r w:rsidRPr="00E051C0">
        <w:tab/>
        <w:t xml:space="preserve">  </w:t>
      </w:r>
      <w:r w:rsidRPr="00E051C0">
        <w:tab/>
      </w:r>
      <w:r w:rsidRPr="00E051C0">
        <w:tab/>
        <w:t>(podpis osoby uprawnionej lub osób uprawnionych</w:t>
      </w:r>
    </w:p>
    <w:p w14:paraId="505AF97D" w14:textId="77777777" w:rsidR="006F2607" w:rsidRPr="00E051C0" w:rsidRDefault="006F2607" w:rsidP="006F2607">
      <w:pPr>
        <w:spacing w:after="0" w:line="240" w:lineRule="auto"/>
        <w:ind w:left="2836" w:firstLine="709"/>
      </w:pPr>
      <w:r w:rsidRPr="00E051C0">
        <w:t xml:space="preserve">do reprezentowania Wykonawcy w dokumentach </w:t>
      </w:r>
    </w:p>
    <w:p w14:paraId="4D221770" w14:textId="77777777" w:rsidR="006F2607" w:rsidRPr="00E051C0" w:rsidRDefault="006F2607" w:rsidP="006F2607">
      <w:pPr>
        <w:ind w:left="3545"/>
        <w:jc w:val="both"/>
        <w:rPr>
          <w:b/>
          <w:bCs/>
        </w:rPr>
      </w:pPr>
      <w:r w:rsidRPr="00E051C0"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3550EC59" w14:textId="77777777" w:rsidR="00DB34A0" w:rsidRPr="00EA72D0" w:rsidRDefault="00DB34A0" w:rsidP="00EA72D0"/>
    <w:sectPr w:rsidR="00DB34A0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0327" w14:textId="77777777" w:rsidR="00BC0ED5" w:rsidRDefault="00BC0ED5" w:rsidP="00DB34A0">
      <w:pPr>
        <w:spacing w:after="0" w:line="240" w:lineRule="auto"/>
      </w:pPr>
      <w:r>
        <w:separator/>
      </w:r>
    </w:p>
  </w:endnote>
  <w:endnote w:type="continuationSeparator" w:id="0">
    <w:p w14:paraId="72A3CB6A" w14:textId="77777777" w:rsidR="00BC0ED5" w:rsidRDefault="00BC0ED5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2589" w14:textId="77777777" w:rsidR="00BC0ED5" w:rsidRDefault="00BC0ED5" w:rsidP="00DB34A0">
      <w:pPr>
        <w:spacing w:after="0" w:line="240" w:lineRule="auto"/>
      </w:pPr>
      <w:r>
        <w:separator/>
      </w:r>
    </w:p>
  </w:footnote>
  <w:footnote w:type="continuationSeparator" w:id="0">
    <w:p w14:paraId="1D75CA0E" w14:textId="77777777" w:rsidR="00BC0ED5" w:rsidRDefault="00BC0ED5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1A22AF3E" w:rsidR="00FC69DB" w:rsidRDefault="00FC69DB" w:rsidP="00B76202">
    <w:pPr>
      <w:pStyle w:val="Nagwek"/>
      <w:tabs>
        <w:tab w:val="left" w:pos="330"/>
      </w:tabs>
      <w:rPr>
        <w:noProof/>
        <w:lang w:eastAsia="pl-PL"/>
      </w:rPr>
    </w:pPr>
    <w:r>
      <w:rPr>
        <w:noProof/>
        <w:lang w:eastAsia="pl-PL"/>
      </w:rPr>
      <w:tab/>
    </w:r>
    <w:r w:rsidR="00B76202" w:rsidRPr="00D50EF2">
      <w:rPr>
        <w:noProof/>
      </w:rPr>
      <w:drawing>
        <wp:inline distT="0" distB="0" distL="0" distR="0" wp14:anchorId="6F187E0E" wp14:editId="2D330A66">
          <wp:extent cx="1257300" cy="647700"/>
          <wp:effectExtent l="0" t="0" r="0" b="0"/>
          <wp:docPr id="2083107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202">
      <w:rPr>
        <w:noProof/>
        <w:lang w:eastAsia="pl-PL"/>
      </w:rPr>
      <w:tab/>
    </w:r>
    <w:r>
      <w:rPr>
        <w:noProof/>
        <w:lang w:eastAsia="pl-PL"/>
      </w:rPr>
      <w:tab/>
    </w:r>
    <w:r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29AE" w14:textId="3651363B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="00447307">
      <w:t>1</w:t>
    </w:r>
    <w:r w:rsidR="005F05AF" w:rsidRPr="00394828">
      <w:t xml:space="preserve"> znak sprawy:</w:t>
    </w:r>
    <w:r w:rsidRPr="00394828">
      <w:t xml:space="preserve"> </w:t>
    </w:r>
    <w:r w:rsidR="002F2261">
      <w:t>APP/5</w:t>
    </w:r>
    <w:r w:rsidR="009F6F14">
      <w:t>52</w:t>
    </w:r>
    <w:r w:rsidR="002F2261">
      <w:t>/ABM3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765"/>
    <w:multiLevelType w:val="multilevel"/>
    <w:tmpl w:val="968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F6A0ECA"/>
    <w:multiLevelType w:val="hybridMultilevel"/>
    <w:tmpl w:val="A492ED36"/>
    <w:lvl w:ilvl="0" w:tplc="6C20A14E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0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7"/>
  </w:num>
  <w:num w:numId="2" w16cid:durableId="1456368629">
    <w:abstractNumId w:val="30"/>
  </w:num>
  <w:num w:numId="3" w16cid:durableId="1367178603">
    <w:abstractNumId w:val="28"/>
  </w:num>
  <w:num w:numId="4" w16cid:durableId="903101221">
    <w:abstractNumId w:val="26"/>
  </w:num>
  <w:num w:numId="5" w16cid:durableId="966860848">
    <w:abstractNumId w:val="16"/>
  </w:num>
  <w:num w:numId="6" w16cid:durableId="259149216">
    <w:abstractNumId w:val="18"/>
  </w:num>
  <w:num w:numId="7" w16cid:durableId="983588511">
    <w:abstractNumId w:val="11"/>
  </w:num>
  <w:num w:numId="8" w16cid:durableId="1084453626">
    <w:abstractNumId w:val="21"/>
  </w:num>
  <w:num w:numId="9" w16cid:durableId="976298656">
    <w:abstractNumId w:val="27"/>
  </w:num>
  <w:num w:numId="10" w16cid:durableId="2102994113">
    <w:abstractNumId w:val="2"/>
  </w:num>
  <w:num w:numId="11" w16cid:durableId="765152607">
    <w:abstractNumId w:val="9"/>
  </w:num>
  <w:num w:numId="12" w16cid:durableId="197549772">
    <w:abstractNumId w:val="10"/>
  </w:num>
  <w:num w:numId="13" w16cid:durableId="122500489">
    <w:abstractNumId w:val="3"/>
  </w:num>
  <w:num w:numId="14" w16cid:durableId="189683486">
    <w:abstractNumId w:val="22"/>
  </w:num>
  <w:num w:numId="15" w16cid:durableId="1969045121">
    <w:abstractNumId w:val="8"/>
  </w:num>
  <w:num w:numId="16" w16cid:durableId="744913173">
    <w:abstractNumId w:val="4"/>
  </w:num>
  <w:num w:numId="17" w16cid:durableId="2063019623">
    <w:abstractNumId w:val="12"/>
  </w:num>
  <w:num w:numId="18" w16cid:durableId="1797092324">
    <w:abstractNumId w:val="6"/>
  </w:num>
  <w:num w:numId="19" w16cid:durableId="1293050850">
    <w:abstractNumId w:val="1"/>
  </w:num>
  <w:num w:numId="20" w16cid:durableId="386733026">
    <w:abstractNumId w:val="2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7"/>
  </w:num>
  <w:num w:numId="24" w16cid:durableId="1249073842">
    <w:abstractNumId w:val="19"/>
  </w:num>
  <w:num w:numId="25" w16cid:durableId="1687706108">
    <w:abstractNumId w:val="15"/>
  </w:num>
  <w:num w:numId="26" w16cid:durableId="440606537">
    <w:abstractNumId w:val="23"/>
  </w:num>
  <w:num w:numId="27" w16cid:durableId="524294054">
    <w:abstractNumId w:val="20"/>
  </w:num>
  <w:num w:numId="28" w16cid:durableId="1013655045">
    <w:abstractNumId w:val="29"/>
  </w:num>
  <w:num w:numId="29" w16cid:durableId="1923562615">
    <w:abstractNumId w:val="24"/>
  </w:num>
  <w:num w:numId="30" w16cid:durableId="1493453385">
    <w:abstractNumId w:val="5"/>
  </w:num>
  <w:num w:numId="31" w16cid:durableId="1729450671">
    <w:abstractNumId w:val="13"/>
  </w:num>
  <w:num w:numId="32" w16cid:durableId="165370408">
    <w:abstractNumId w:val="0"/>
  </w:num>
  <w:num w:numId="33" w16cid:durableId="87897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094B47"/>
    <w:rsid w:val="000A1515"/>
    <w:rsid w:val="000D3391"/>
    <w:rsid w:val="00106752"/>
    <w:rsid w:val="001542CF"/>
    <w:rsid w:val="00160C3C"/>
    <w:rsid w:val="00166FBD"/>
    <w:rsid w:val="00167A5F"/>
    <w:rsid w:val="00170E78"/>
    <w:rsid w:val="001759F7"/>
    <w:rsid w:val="001810A2"/>
    <w:rsid w:val="001B39B6"/>
    <w:rsid w:val="001E42CC"/>
    <w:rsid w:val="001E7731"/>
    <w:rsid w:val="001F0D31"/>
    <w:rsid w:val="002004C4"/>
    <w:rsid w:val="00217E2E"/>
    <w:rsid w:val="00232285"/>
    <w:rsid w:val="00232D84"/>
    <w:rsid w:val="00245D7F"/>
    <w:rsid w:val="00254611"/>
    <w:rsid w:val="00263CF6"/>
    <w:rsid w:val="002662B1"/>
    <w:rsid w:val="002A715C"/>
    <w:rsid w:val="002B71D2"/>
    <w:rsid w:val="002C4D56"/>
    <w:rsid w:val="002E14DF"/>
    <w:rsid w:val="002F2261"/>
    <w:rsid w:val="003174AA"/>
    <w:rsid w:val="003179CF"/>
    <w:rsid w:val="0032119F"/>
    <w:rsid w:val="00350438"/>
    <w:rsid w:val="0035221E"/>
    <w:rsid w:val="00353F05"/>
    <w:rsid w:val="003552A0"/>
    <w:rsid w:val="00360996"/>
    <w:rsid w:val="003815CC"/>
    <w:rsid w:val="00394828"/>
    <w:rsid w:val="00395CEF"/>
    <w:rsid w:val="003A5ECE"/>
    <w:rsid w:val="003B139B"/>
    <w:rsid w:val="003C50D9"/>
    <w:rsid w:val="003C69FD"/>
    <w:rsid w:val="003D614D"/>
    <w:rsid w:val="0040274E"/>
    <w:rsid w:val="00414A74"/>
    <w:rsid w:val="004151A6"/>
    <w:rsid w:val="00416016"/>
    <w:rsid w:val="00417DE8"/>
    <w:rsid w:val="00427180"/>
    <w:rsid w:val="00433613"/>
    <w:rsid w:val="00443306"/>
    <w:rsid w:val="00447307"/>
    <w:rsid w:val="00456126"/>
    <w:rsid w:val="004A3AEE"/>
    <w:rsid w:val="004B0630"/>
    <w:rsid w:val="004C503B"/>
    <w:rsid w:val="004C655C"/>
    <w:rsid w:val="004F310A"/>
    <w:rsid w:val="005142D6"/>
    <w:rsid w:val="005340B3"/>
    <w:rsid w:val="005363E5"/>
    <w:rsid w:val="00542719"/>
    <w:rsid w:val="005611D3"/>
    <w:rsid w:val="005631C9"/>
    <w:rsid w:val="00567467"/>
    <w:rsid w:val="00572BD8"/>
    <w:rsid w:val="005751D6"/>
    <w:rsid w:val="00575FD0"/>
    <w:rsid w:val="00593D0A"/>
    <w:rsid w:val="005A2884"/>
    <w:rsid w:val="005B6B47"/>
    <w:rsid w:val="005D1380"/>
    <w:rsid w:val="005E25E2"/>
    <w:rsid w:val="005F05AF"/>
    <w:rsid w:val="00604C18"/>
    <w:rsid w:val="006070F8"/>
    <w:rsid w:val="006167DB"/>
    <w:rsid w:val="006179CD"/>
    <w:rsid w:val="0062680D"/>
    <w:rsid w:val="00643FEB"/>
    <w:rsid w:val="006456C1"/>
    <w:rsid w:val="006468AD"/>
    <w:rsid w:val="00661B01"/>
    <w:rsid w:val="00661C92"/>
    <w:rsid w:val="00667D13"/>
    <w:rsid w:val="00672F57"/>
    <w:rsid w:val="00695B97"/>
    <w:rsid w:val="006D0E0B"/>
    <w:rsid w:val="006D2586"/>
    <w:rsid w:val="006E1B13"/>
    <w:rsid w:val="006E2001"/>
    <w:rsid w:val="006F2607"/>
    <w:rsid w:val="006F5529"/>
    <w:rsid w:val="006F74AD"/>
    <w:rsid w:val="007118F8"/>
    <w:rsid w:val="00721C66"/>
    <w:rsid w:val="00736B92"/>
    <w:rsid w:val="00745207"/>
    <w:rsid w:val="007465EB"/>
    <w:rsid w:val="00751275"/>
    <w:rsid w:val="007578F1"/>
    <w:rsid w:val="007625A7"/>
    <w:rsid w:val="00782ED1"/>
    <w:rsid w:val="007A2415"/>
    <w:rsid w:val="007A7351"/>
    <w:rsid w:val="007B553E"/>
    <w:rsid w:val="007B61B6"/>
    <w:rsid w:val="007D5674"/>
    <w:rsid w:val="007D641A"/>
    <w:rsid w:val="007E154B"/>
    <w:rsid w:val="007E1EE9"/>
    <w:rsid w:val="007E47E9"/>
    <w:rsid w:val="007E778E"/>
    <w:rsid w:val="00801B24"/>
    <w:rsid w:val="0080281C"/>
    <w:rsid w:val="00802874"/>
    <w:rsid w:val="00833193"/>
    <w:rsid w:val="00852DE4"/>
    <w:rsid w:val="008656B0"/>
    <w:rsid w:val="00867694"/>
    <w:rsid w:val="008715CB"/>
    <w:rsid w:val="008806B4"/>
    <w:rsid w:val="00883F17"/>
    <w:rsid w:val="00891284"/>
    <w:rsid w:val="008944F4"/>
    <w:rsid w:val="008B7059"/>
    <w:rsid w:val="009056B1"/>
    <w:rsid w:val="0093580E"/>
    <w:rsid w:val="00947665"/>
    <w:rsid w:val="00957625"/>
    <w:rsid w:val="0097197F"/>
    <w:rsid w:val="009819C6"/>
    <w:rsid w:val="009A1FA6"/>
    <w:rsid w:val="009B0E4C"/>
    <w:rsid w:val="009C50B8"/>
    <w:rsid w:val="009D31A8"/>
    <w:rsid w:val="009D323D"/>
    <w:rsid w:val="009E1248"/>
    <w:rsid w:val="009F5A6D"/>
    <w:rsid w:val="009F6F14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C0ABF"/>
    <w:rsid w:val="00AC778B"/>
    <w:rsid w:val="00AE1DF5"/>
    <w:rsid w:val="00AF4170"/>
    <w:rsid w:val="00AF793C"/>
    <w:rsid w:val="00B1413F"/>
    <w:rsid w:val="00B3075B"/>
    <w:rsid w:val="00B36405"/>
    <w:rsid w:val="00B50FA6"/>
    <w:rsid w:val="00B5108B"/>
    <w:rsid w:val="00B60305"/>
    <w:rsid w:val="00B76202"/>
    <w:rsid w:val="00B82605"/>
    <w:rsid w:val="00B838D8"/>
    <w:rsid w:val="00B91DCB"/>
    <w:rsid w:val="00BA4541"/>
    <w:rsid w:val="00BC0ED5"/>
    <w:rsid w:val="00BD03CA"/>
    <w:rsid w:val="00BE5F67"/>
    <w:rsid w:val="00BE6F77"/>
    <w:rsid w:val="00C20F36"/>
    <w:rsid w:val="00C52631"/>
    <w:rsid w:val="00C603D7"/>
    <w:rsid w:val="00C61DD4"/>
    <w:rsid w:val="00C723AA"/>
    <w:rsid w:val="00C91676"/>
    <w:rsid w:val="00C93834"/>
    <w:rsid w:val="00CA1FAC"/>
    <w:rsid w:val="00CC6F11"/>
    <w:rsid w:val="00CD4F82"/>
    <w:rsid w:val="00CE737E"/>
    <w:rsid w:val="00CF277D"/>
    <w:rsid w:val="00CF5227"/>
    <w:rsid w:val="00CF7EA4"/>
    <w:rsid w:val="00D20C8A"/>
    <w:rsid w:val="00D458BF"/>
    <w:rsid w:val="00D52F71"/>
    <w:rsid w:val="00D62838"/>
    <w:rsid w:val="00D73A73"/>
    <w:rsid w:val="00D76D72"/>
    <w:rsid w:val="00D803F3"/>
    <w:rsid w:val="00D80411"/>
    <w:rsid w:val="00D92D98"/>
    <w:rsid w:val="00DA2007"/>
    <w:rsid w:val="00DB34A0"/>
    <w:rsid w:val="00DD21B7"/>
    <w:rsid w:val="00DF1240"/>
    <w:rsid w:val="00E051C0"/>
    <w:rsid w:val="00E10769"/>
    <w:rsid w:val="00E10E6A"/>
    <w:rsid w:val="00E1184B"/>
    <w:rsid w:val="00E14CF5"/>
    <w:rsid w:val="00E2083F"/>
    <w:rsid w:val="00E30B05"/>
    <w:rsid w:val="00E66BCC"/>
    <w:rsid w:val="00E723F2"/>
    <w:rsid w:val="00E9326C"/>
    <w:rsid w:val="00EA380D"/>
    <w:rsid w:val="00EA7083"/>
    <w:rsid w:val="00EA72D0"/>
    <w:rsid w:val="00EB47BF"/>
    <w:rsid w:val="00ED6A87"/>
    <w:rsid w:val="00EE0D9D"/>
    <w:rsid w:val="00EE1246"/>
    <w:rsid w:val="00EF25AF"/>
    <w:rsid w:val="00EF283C"/>
    <w:rsid w:val="00F15C7D"/>
    <w:rsid w:val="00F23227"/>
    <w:rsid w:val="00F252F6"/>
    <w:rsid w:val="00F617D9"/>
    <w:rsid w:val="00F84C0E"/>
    <w:rsid w:val="00FA2618"/>
    <w:rsid w:val="00FA4BF9"/>
    <w:rsid w:val="00FA7A32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77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rzysztof Karczewski</cp:lastModifiedBy>
  <cp:revision>16</cp:revision>
  <cp:lastPrinted>2023-10-31T09:39:00Z</cp:lastPrinted>
  <dcterms:created xsi:type="dcterms:W3CDTF">2026-06-22T06:24:00Z</dcterms:created>
  <dcterms:modified xsi:type="dcterms:W3CDTF">2026-06-22T11:28:00Z</dcterms:modified>
</cp:coreProperties>
</file>